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A819" w14:textId="77777777" w:rsidR="00B51415" w:rsidRPr="00C505B4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 w:rsidRPr="00C505B4">
        <w:rPr>
          <w:rFonts w:ascii="Times New Roman" w:hAnsi="Times New Roman" w:cs="Times New Roman"/>
          <w:b/>
          <w:sz w:val="24"/>
          <w:szCs w:val="24"/>
        </w:rPr>
        <w:t>ИТОГОВ</w:t>
      </w:r>
    </w:p>
    <w:p w14:paraId="0B29B634" w14:textId="4060E856" w:rsidR="00E75A29" w:rsidRPr="00C505B4" w:rsidRDefault="00E75A29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CA69F2">
        <w:rPr>
          <w:rFonts w:ascii="Times New Roman" w:hAnsi="Times New Roman" w:cs="Times New Roman"/>
          <w:b/>
          <w:sz w:val="24"/>
          <w:szCs w:val="24"/>
        </w:rPr>
        <w:t>7</w:t>
      </w:r>
      <w:r w:rsidRPr="00C505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A3FAAC0" w14:textId="77777777" w:rsidR="00963586" w:rsidRPr="00C505B4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67AFD" w14:textId="77777777" w:rsidR="00FD6884" w:rsidRPr="00C505B4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23AF" w14:textId="77777777" w:rsidR="00FD6884" w:rsidRPr="00C505B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4AE05F" w14:textId="58C7B85D" w:rsidR="00FD6884" w:rsidRPr="009656F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</w:t>
      </w:r>
      <w:proofErr w:type="spellStart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р</w:t>
      </w:r>
      <w:proofErr w:type="spellEnd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ултан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2A40E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35B0F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proofErr w:type="gramStart"/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proofErr w:type="gramEnd"/>
      <w:r w:rsidR="00764E2F" w:rsidRPr="00764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  <w:r w:rsidR="004062C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юня</w:t>
      </w:r>
      <w:r w:rsidR="00CD381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0A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14:paraId="698E5049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AAEE11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7BCB15" w14:textId="77777777" w:rsidR="00C51D08" w:rsidRPr="00C505B4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14:paraId="6B2AB45A" w14:textId="77777777" w:rsidR="00F17F4B" w:rsidRPr="00C505B4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3D0ACD" w14:textId="77777777" w:rsidR="00CA69F2" w:rsidRPr="00C505B4" w:rsidRDefault="00CA69F2" w:rsidP="00CA69F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14:paraId="5568D9ED" w14:textId="77777777" w:rsidR="002E310A" w:rsidRPr="00C505B4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C505B4" w14:paraId="10C8A47C" w14:textId="77777777" w:rsidTr="00E75A29">
        <w:trPr>
          <w:trHeight w:val="690"/>
        </w:trPr>
        <w:tc>
          <w:tcPr>
            <w:tcW w:w="3828" w:type="dxa"/>
            <w:hideMark/>
          </w:tcPr>
          <w:p w14:paraId="327D4871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14:paraId="0B50EDBF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14:paraId="3ABD71EF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C50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C505B4" w14:paraId="559E573A" w14:textId="77777777" w:rsidTr="00E75A29">
        <w:trPr>
          <w:trHeight w:val="703"/>
        </w:trPr>
        <w:tc>
          <w:tcPr>
            <w:tcW w:w="3828" w:type="dxa"/>
          </w:tcPr>
          <w:p w14:paraId="7C5AE789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715F57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06636E17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27E5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C505B4" w14:paraId="71A3F17F" w14:textId="77777777" w:rsidTr="00E75A29">
        <w:trPr>
          <w:trHeight w:val="726"/>
        </w:trPr>
        <w:tc>
          <w:tcPr>
            <w:tcW w:w="3828" w:type="dxa"/>
          </w:tcPr>
          <w:p w14:paraId="36854083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14:paraId="31089F68" w14:textId="77777777" w:rsidR="00FF6AD7" w:rsidRPr="00C505B4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D82D00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433922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6FF3A8E9" w14:textId="77777777" w:rsidR="00F12171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C505B4" w14:paraId="3874A715" w14:textId="77777777" w:rsidTr="00E75A29">
        <w:trPr>
          <w:trHeight w:val="726"/>
        </w:trPr>
        <w:tc>
          <w:tcPr>
            <w:tcW w:w="3828" w:type="dxa"/>
          </w:tcPr>
          <w:p w14:paraId="397482E8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14:paraId="45CEDC2B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127F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C6764E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13B59728" w14:textId="77777777" w:rsidR="00E75A29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4852A7" w:rsidRPr="00C505B4" w14:paraId="0F51F379" w14:textId="77777777" w:rsidTr="00E75A29">
        <w:trPr>
          <w:trHeight w:val="915"/>
        </w:trPr>
        <w:tc>
          <w:tcPr>
            <w:tcW w:w="3828" w:type="dxa"/>
            <w:shd w:val="clear" w:color="auto" w:fill="auto"/>
          </w:tcPr>
          <w:p w14:paraId="6E3AAA6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14:paraId="5BA7AF65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09347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DF9C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14:paraId="6B755530" w14:textId="77777777" w:rsidR="004852A7" w:rsidRPr="00C505B4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C505B4" w14:paraId="6C43D949" w14:textId="77777777" w:rsidTr="00E75A29">
        <w:trPr>
          <w:trHeight w:val="567"/>
        </w:trPr>
        <w:tc>
          <w:tcPr>
            <w:tcW w:w="3828" w:type="dxa"/>
          </w:tcPr>
          <w:p w14:paraId="55F62520" w14:textId="77777777" w:rsidR="00F12171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14:paraId="5EFB10FE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14:paraId="60C7CE57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14:paraId="01F3C520" w14:textId="77777777" w:rsidR="007453DC" w:rsidRPr="00C505B4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DE1CFC" w14:textId="77777777" w:rsidR="00C505B4" w:rsidRPr="00C505B4" w:rsidRDefault="00C505B4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9894" w:type="dxa"/>
        <w:tblInd w:w="250" w:type="dxa"/>
        <w:tblLook w:val="04A0" w:firstRow="1" w:lastRow="0" w:firstColumn="1" w:lastColumn="0" w:noHBand="0" w:noVBand="1"/>
      </w:tblPr>
      <w:tblGrid>
        <w:gridCol w:w="850"/>
        <w:gridCol w:w="1844"/>
        <w:gridCol w:w="1822"/>
        <w:gridCol w:w="3542"/>
        <w:gridCol w:w="1836"/>
      </w:tblGrid>
      <w:tr w:rsidR="00CA69F2" w:rsidRPr="00C505B4" w14:paraId="19A7BF67" w14:textId="77777777" w:rsidTr="00CA69F2">
        <w:tc>
          <w:tcPr>
            <w:tcW w:w="850" w:type="dxa"/>
          </w:tcPr>
          <w:p w14:paraId="4B7C5586" w14:textId="77777777" w:rsidR="00CA69F2" w:rsidRPr="00C505B4" w:rsidRDefault="00CA69F2" w:rsidP="00BD7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4" w:type="dxa"/>
          </w:tcPr>
          <w:p w14:paraId="7BE9D12A" w14:textId="77777777" w:rsidR="00CA69F2" w:rsidRPr="00C505B4" w:rsidRDefault="00CA69F2" w:rsidP="00BD7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</w:tcPr>
          <w:p w14:paraId="540A3024" w14:textId="77777777" w:rsidR="00CA69F2" w:rsidRPr="00C505B4" w:rsidRDefault="00CA69F2" w:rsidP="00BD7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542" w:type="dxa"/>
          </w:tcPr>
          <w:p w14:paraId="25E5C6E5" w14:textId="77777777" w:rsidR="00CA69F2" w:rsidRPr="00C505B4" w:rsidRDefault="00CA69F2" w:rsidP="00BD7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36" w:type="dxa"/>
          </w:tcPr>
          <w:p w14:paraId="7B0C15A8" w14:textId="77777777" w:rsidR="00CA69F2" w:rsidRPr="00C505B4" w:rsidRDefault="00CA69F2" w:rsidP="00BD7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CA69F2" w:rsidRPr="007853FE" w14:paraId="104C9082" w14:textId="77777777" w:rsidTr="00CA69F2">
        <w:tc>
          <w:tcPr>
            <w:tcW w:w="850" w:type="dxa"/>
            <w:vAlign w:val="center"/>
          </w:tcPr>
          <w:p w14:paraId="53667F26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1E28BF81" w14:textId="77777777" w:rsidR="00CA69F2" w:rsidRPr="00C505B4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vAlign w:val="center"/>
          </w:tcPr>
          <w:p w14:paraId="1C478484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2" w:type="dxa"/>
            <w:vAlign w:val="center"/>
          </w:tcPr>
          <w:p w14:paraId="7EB38ED2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836" w:type="dxa"/>
            <w:vAlign w:val="center"/>
          </w:tcPr>
          <w:p w14:paraId="497B0A72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872,090</w:t>
            </w:r>
          </w:p>
        </w:tc>
      </w:tr>
      <w:tr w:rsidR="00CA69F2" w:rsidRPr="007853FE" w14:paraId="49D459D4" w14:textId="77777777" w:rsidTr="00CA69F2">
        <w:tc>
          <w:tcPr>
            <w:tcW w:w="850" w:type="dxa"/>
            <w:vAlign w:val="center"/>
          </w:tcPr>
          <w:p w14:paraId="64507D94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7EEE7300" w14:textId="77777777" w:rsidR="00CA69F2" w:rsidRPr="00C505B4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1CBEB7D8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2" w:type="dxa"/>
            <w:vAlign w:val="center"/>
          </w:tcPr>
          <w:p w14:paraId="5B9FA239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836" w:type="dxa"/>
            <w:vAlign w:val="center"/>
          </w:tcPr>
          <w:p w14:paraId="161F4CDC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72,000</w:t>
            </w:r>
          </w:p>
        </w:tc>
      </w:tr>
      <w:tr w:rsidR="00CA69F2" w:rsidRPr="007853FE" w14:paraId="04D19727" w14:textId="77777777" w:rsidTr="00CA69F2">
        <w:tc>
          <w:tcPr>
            <w:tcW w:w="850" w:type="dxa"/>
            <w:vAlign w:val="center"/>
          </w:tcPr>
          <w:p w14:paraId="728705E9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40FAAB10" w14:textId="77777777" w:rsidR="00CA69F2" w:rsidRPr="00C505B4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6B81628C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2" w:type="dxa"/>
            <w:vAlign w:val="center"/>
          </w:tcPr>
          <w:p w14:paraId="5DAE779D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836" w:type="dxa"/>
            <w:vAlign w:val="center"/>
          </w:tcPr>
          <w:p w14:paraId="092FAB77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60,000</w:t>
            </w:r>
          </w:p>
        </w:tc>
      </w:tr>
      <w:tr w:rsidR="00CA69F2" w:rsidRPr="007853FE" w14:paraId="18AE96DD" w14:textId="77777777" w:rsidTr="00CA69F2">
        <w:tc>
          <w:tcPr>
            <w:tcW w:w="850" w:type="dxa"/>
            <w:vAlign w:val="center"/>
          </w:tcPr>
          <w:p w14:paraId="77A05901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5D837126" w14:textId="77777777" w:rsidR="00CA69F2" w:rsidRPr="00C505B4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1698AD54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2" w:type="dxa"/>
            <w:vAlign w:val="center"/>
          </w:tcPr>
          <w:p w14:paraId="7A3E1FEB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836" w:type="dxa"/>
            <w:vAlign w:val="center"/>
          </w:tcPr>
          <w:p w14:paraId="3C5B6140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48,000</w:t>
            </w:r>
          </w:p>
        </w:tc>
      </w:tr>
      <w:tr w:rsidR="00CA69F2" w:rsidRPr="007853FE" w14:paraId="2EB9C2DB" w14:textId="77777777" w:rsidTr="00CA69F2">
        <w:tc>
          <w:tcPr>
            <w:tcW w:w="850" w:type="dxa"/>
            <w:vAlign w:val="center"/>
          </w:tcPr>
          <w:p w14:paraId="7CDE621D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7A66FDD3" w14:textId="77777777" w:rsidR="00CA69F2" w:rsidRPr="00C505B4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5C247B44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2" w:type="dxa"/>
            <w:vAlign w:val="center"/>
          </w:tcPr>
          <w:p w14:paraId="7E99C407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нефтепродуктов</w:t>
            </w:r>
          </w:p>
        </w:tc>
        <w:tc>
          <w:tcPr>
            <w:tcW w:w="1836" w:type="dxa"/>
            <w:vAlign w:val="center"/>
          </w:tcPr>
          <w:p w14:paraId="6C02490F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00,000</w:t>
            </w:r>
          </w:p>
        </w:tc>
      </w:tr>
      <w:tr w:rsidR="00CA69F2" w:rsidRPr="007853FE" w14:paraId="28F62BD5" w14:textId="77777777" w:rsidTr="00CA69F2">
        <w:tc>
          <w:tcPr>
            <w:tcW w:w="850" w:type="dxa"/>
            <w:vAlign w:val="center"/>
          </w:tcPr>
          <w:p w14:paraId="27750F85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50E1317D" w14:textId="77777777" w:rsidR="00CA69F2" w:rsidRPr="00C505B4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6A346FE2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2" w:type="dxa"/>
            <w:vAlign w:val="center"/>
          </w:tcPr>
          <w:p w14:paraId="78B52B62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нефтепродуктов</w:t>
            </w:r>
          </w:p>
        </w:tc>
        <w:tc>
          <w:tcPr>
            <w:tcW w:w="1836" w:type="dxa"/>
            <w:vAlign w:val="center"/>
          </w:tcPr>
          <w:p w14:paraId="594E3939" w14:textId="77777777" w:rsidR="00CA69F2" w:rsidRPr="007853FE" w:rsidRDefault="00CA69F2" w:rsidP="00BD7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0,000</w:t>
            </w:r>
          </w:p>
        </w:tc>
      </w:tr>
    </w:tbl>
    <w:p w14:paraId="1EEA9764" w14:textId="65720B6B" w:rsidR="00AF59F9" w:rsidRDefault="007453DC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тем, что </w:t>
      </w:r>
      <w:r w:rsidR="00AF59F9" w:rsidRPr="00C505B4">
        <w:rPr>
          <w:rFonts w:ascii="Times New Roman" w:hAnsi="Times New Roman" w:cs="Times New Roman"/>
          <w:sz w:val="24"/>
          <w:szCs w:val="24"/>
        </w:rPr>
        <w:t xml:space="preserve">комплексная закупка товарно-материальных ценностей среди товаропроизводителей </w:t>
      </w:r>
      <w:r w:rsidR="004F57C6" w:rsidRPr="00C505B4">
        <w:rPr>
          <w:rFonts w:ascii="Times New Roman" w:hAnsi="Times New Roman" w:cs="Times New Roman"/>
          <w:sz w:val="24"/>
          <w:szCs w:val="24"/>
        </w:rPr>
        <w:t>способом запроса ценовых предложений с применением торгов на понижение №</w:t>
      </w:r>
      <w:r w:rsidR="00CA69F2">
        <w:rPr>
          <w:rFonts w:ascii="Times New Roman" w:hAnsi="Times New Roman" w:cs="Times New Roman"/>
          <w:sz w:val="24"/>
          <w:szCs w:val="24"/>
        </w:rPr>
        <w:t>440520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от </w:t>
      </w:r>
      <w:r w:rsidR="00CA69F2">
        <w:rPr>
          <w:rFonts w:ascii="Times New Roman" w:hAnsi="Times New Roman" w:cs="Times New Roman"/>
          <w:sz w:val="24"/>
          <w:szCs w:val="24"/>
        </w:rPr>
        <w:t>29</w:t>
      </w:r>
      <w:r w:rsidR="004F57C6" w:rsidRPr="00C505B4">
        <w:rPr>
          <w:rFonts w:ascii="Times New Roman" w:hAnsi="Times New Roman" w:cs="Times New Roman"/>
          <w:sz w:val="24"/>
          <w:szCs w:val="24"/>
        </w:rPr>
        <w:t>.0</w:t>
      </w:r>
      <w:r w:rsidR="00CA69F2">
        <w:rPr>
          <w:rFonts w:ascii="Times New Roman" w:hAnsi="Times New Roman" w:cs="Times New Roman"/>
          <w:sz w:val="24"/>
          <w:szCs w:val="24"/>
        </w:rPr>
        <w:t>5</w:t>
      </w:r>
      <w:r w:rsidR="004F57C6" w:rsidRPr="00C505B4">
        <w:rPr>
          <w:rFonts w:ascii="Times New Roman" w:hAnsi="Times New Roman" w:cs="Times New Roman"/>
          <w:sz w:val="24"/>
          <w:szCs w:val="24"/>
        </w:rPr>
        <w:t>.2020 г</w:t>
      </w:r>
      <w:r w:rsidR="004F57C6" w:rsidRPr="00C505B4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 признана несостоявшейся, АО «</w:t>
      </w:r>
      <w:proofErr w:type="spellStart"/>
      <w:r w:rsidR="004F57C6" w:rsidRPr="00C505B4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4F57C6" w:rsidRPr="00C505B4">
        <w:rPr>
          <w:rFonts w:ascii="Times New Roman" w:hAnsi="Times New Roman" w:cs="Times New Roman"/>
          <w:sz w:val="24"/>
          <w:szCs w:val="24"/>
        </w:rPr>
        <w:t xml:space="preserve">» </w:t>
      </w:r>
      <w:r w:rsidR="00660A8A" w:rsidRPr="00C505B4">
        <w:rPr>
          <w:rFonts w:ascii="Times New Roman" w:hAnsi="Times New Roman" w:cs="Times New Roman"/>
          <w:sz w:val="24"/>
          <w:szCs w:val="24"/>
        </w:rPr>
        <w:t>направил</w:t>
      </w:r>
      <w:r w:rsidR="00C1689B">
        <w:rPr>
          <w:rFonts w:ascii="Times New Roman" w:hAnsi="Times New Roman" w:cs="Times New Roman"/>
          <w:sz w:val="24"/>
          <w:szCs w:val="24"/>
        </w:rPr>
        <w:t>о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1689B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приглашение </w:t>
      </w:r>
      <w:r w:rsidR="005049D5" w:rsidRPr="00C505B4">
        <w:rPr>
          <w:rFonts w:ascii="Times New Roman" w:hAnsi="Times New Roman" w:cs="Times New Roman"/>
          <w:sz w:val="24"/>
          <w:szCs w:val="24"/>
        </w:rPr>
        <w:t>от 19.06.2020 года №04-05-31-170</w:t>
      </w:r>
      <w:r w:rsidR="00CA69F2">
        <w:rPr>
          <w:rFonts w:ascii="Times New Roman" w:hAnsi="Times New Roman" w:cs="Times New Roman"/>
          <w:sz w:val="24"/>
          <w:szCs w:val="24"/>
        </w:rPr>
        <w:t>0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A69F2">
        <w:rPr>
          <w:rFonts w:ascii="Times New Roman" w:hAnsi="Times New Roman" w:cs="Times New Roman"/>
          <w:sz w:val="24"/>
          <w:szCs w:val="24"/>
        </w:rPr>
        <w:t xml:space="preserve">потенциальным производителям закупаемого товара </w:t>
      </w:r>
      <w:r w:rsidR="00CA69F2" w:rsidRPr="004F57C6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28BE9FEF" w14:textId="77777777" w:rsidR="00C1689B" w:rsidRDefault="00C1689B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В целях предотвращения распространения коронавирусной инфекции </w:t>
      </w:r>
      <w:r w:rsidRPr="00C505B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505B4">
        <w:rPr>
          <w:rFonts w:ascii="Times New Roman" w:hAnsi="Times New Roman" w:cs="Times New Roman"/>
          <w:sz w:val="24"/>
          <w:szCs w:val="24"/>
        </w:rPr>
        <w:t>-19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переговоры проведены посредством телефонной связи</w:t>
      </w:r>
      <w:r w:rsidRPr="00C505B4">
        <w:rPr>
          <w:rFonts w:ascii="Times New Roman" w:hAnsi="Times New Roman" w:cs="Times New Roman"/>
          <w:sz w:val="24"/>
          <w:szCs w:val="24"/>
        </w:rPr>
        <w:t>.</w:t>
      </w:r>
    </w:p>
    <w:p w14:paraId="340A6E0A" w14:textId="77777777" w:rsidR="00FC7D38" w:rsidRPr="00FC7D38" w:rsidRDefault="00FC7D38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проведенных п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>ереговор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группа </w:t>
      </w:r>
      <w:r w:rsidRPr="00C505B4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14:paraId="0F2C43C9" w14:textId="6CC94D3F" w:rsidR="00FC7D38" w:rsidRPr="00FC7D38" w:rsidRDefault="00FC7D38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D38">
        <w:rPr>
          <w:rFonts w:ascii="Times New Roman" w:hAnsi="Times New Roman" w:cs="Times New Roman"/>
          <w:sz w:val="24"/>
          <w:szCs w:val="24"/>
        </w:rPr>
        <w:t>-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CA69F2">
        <w:rPr>
          <w:rFonts w:ascii="Times New Roman" w:hAnsi="Times New Roman" w:cs="Times New Roman"/>
          <w:sz w:val="24"/>
          <w:szCs w:val="24"/>
        </w:rPr>
        <w:t>7</w:t>
      </w:r>
      <w:r w:rsidRPr="00FC7D38">
        <w:rPr>
          <w:rFonts w:ascii="Times New Roman" w:hAnsi="Times New Roman" w:cs="Times New Roman"/>
          <w:sz w:val="24"/>
          <w:szCs w:val="24"/>
        </w:rPr>
        <w:t>) определить победителем ТОО «Группа компаний «</w:t>
      </w:r>
      <w:proofErr w:type="spellStart"/>
      <w:r w:rsidRPr="00FC7D38">
        <w:rPr>
          <w:rFonts w:ascii="Times New Roman" w:hAnsi="Times New Roman" w:cs="Times New Roman"/>
          <w:sz w:val="24"/>
          <w:szCs w:val="24"/>
        </w:rPr>
        <w:t>АлтынЖұлдыз</w:t>
      </w:r>
      <w:proofErr w:type="spellEnd"/>
      <w:r w:rsidRPr="00FC7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лотам:</w:t>
      </w:r>
    </w:p>
    <w:tbl>
      <w:tblPr>
        <w:tblStyle w:val="a6"/>
        <w:tblW w:w="9894" w:type="dxa"/>
        <w:tblInd w:w="250" w:type="dxa"/>
        <w:tblLook w:val="04A0" w:firstRow="1" w:lastRow="0" w:firstColumn="1" w:lastColumn="0" w:noHBand="0" w:noVBand="1"/>
      </w:tblPr>
      <w:tblGrid>
        <w:gridCol w:w="841"/>
        <w:gridCol w:w="1805"/>
        <w:gridCol w:w="1822"/>
        <w:gridCol w:w="3443"/>
        <w:gridCol w:w="1983"/>
      </w:tblGrid>
      <w:tr w:rsidR="00CA69F2" w:rsidRPr="00C505B4" w14:paraId="3A904E21" w14:textId="77777777" w:rsidTr="00CA69F2">
        <w:tc>
          <w:tcPr>
            <w:tcW w:w="841" w:type="dxa"/>
          </w:tcPr>
          <w:p w14:paraId="3DD6ECC1" w14:textId="77777777" w:rsidR="00CA69F2" w:rsidRPr="00C505B4" w:rsidRDefault="00CA69F2" w:rsidP="00BD7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05" w:type="dxa"/>
          </w:tcPr>
          <w:p w14:paraId="7945809A" w14:textId="77777777" w:rsidR="00CA69F2" w:rsidRPr="00C505B4" w:rsidRDefault="00CA69F2" w:rsidP="00BD7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</w:tcPr>
          <w:p w14:paraId="7A6381A3" w14:textId="77777777" w:rsidR="00CA69F2" w:rsidRPr="00C505B4" w:rsidRDefault="00CA69F2" w:rsidP="00BD7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443" w:type="dxa"/>
          </w:tcPr>
          <w:p w14:paraId="5671476B" w14:textId="77777777" w:rsidR="00CA69F2" w:rsidRPr="00C505B4" w:rsidRDefault="00CA69F2" w:rsidP="00BD7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983" w:type="dxa"/>
          </w:tcPr>
          <w:p w14:paraId="52CDC1CA" w14:textId="3BD03473" w:rsidR="00CA69F2" w:rsidRPr="00C505B4" w:rsidRDefault="00CA69F2" w:rsidP="00BD7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потенциального поставщика</w:t>
            </w: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нге, без учета НДС</w:t>
            </w:r>
          </w:p>
        </w:tc>
      </w:tr>
      <w:tr w:rsidR="00CA69F2" w:rsidRPr="007853FE" w14:paraId="32D39EBA" w14:textId="77777777" w:rsidTr="00CA69F2">
        <w:tc>
          <w:tcPr>
            <w:tcW w:w="841" w:type="dxa"/>
            <w:vAlign w:val="center"/>
          </w:tcPr>
          <w:p w14:paraId="4D122978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vAlign w:val="center"/>
          </w:tcPr>
          <w:p w14:paraId="4CCDC67F" w14:textId="77777777" w:rsidR="00CA69F2" w:rsidRPr="00C505B4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vAlign w:val="center"/>
          </w:tcPr>
          <w:p w14:paraId="0D44D12E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443" w:type="dxa"/>
            <w:vAlign w:val="center"/>
          </w:tcPr>
          <w:p w14:paraId="2419796D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983" w:type="dxa"/>
            <w:vAlign w:val="center"/>
          </w:tcPr>
          <w:p w14:paraId="0054086B" w14:textId="25DB2E63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500,00</w:t>
            </w:r>
          </w:p>
        </w:tc>
      </w:tr>
      <w:tr w:rsidR="00CA69F2" w:rsidRPr="007853FE" w14:paraId="5669409B" w14:textId="77777777" w:rsidTr="00CA69F2">
        <w:tc>
          <w:tcPr>
            <w:tcW w:w="841" w:type="dxa"/>
            <w:vAlign w:val="center"/>
          </w:tcPr>
          <w:p w14:paraId="7B7D25B4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5" w:type="dxa"/>
            <w:vAlign w:val="center"/>
          </w:tcPr>
          <w:p w14:paraId="0B1C5458" w14:textId="77777777" w:rsidR="00CA69F2" w:rsidRPr="00C505B4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58DC6173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443" w:type="dxa"/>
            <w:vAlign w:val="center"/>
          </w:tcPr>
          <w:p w14:paraId="19935C6F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983" w:type="dxa"/>
            <w:vAlign w:val="center"/>
          </w:tcPr>
          <w:p w14:paraId="454DD821" w14:textId="6B8F2986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55,00</w:t>
            </w:r>
          </w:p>
        </w:tc>
      </w:tr>
      <w:tr w:rsidR="00CA69F2" w:rsidRPr="007853FE" w14:paraId="23DEA14F" w14:textId="77777777" w:rsidTr="00CA69F2">
        <w:tc>
          <w:tcPr>
            <w:tcW w:w="841" w:type="dxa"/>
            <w:vAlign w:val="center"/>
          </w:tcPr>
          <w:p w14:paraId="1EE05340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5" w:type="dxa"/>
            <w:vAlign w:val="center"/>
          </w:tcPr>
          <w:p w14:paraId="1EE68908" w14:textId="77777777" w:rsidR="00CA69F2" w:rsidRPr="00C505B4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0D23B606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443" w:type="dxa"/>
            <w:vAlign w:val="center"/>
          </w:tcPr>
          <w:p w14:paraId="2E0ACDE9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983" w:type="dxa"/>
            <w:vAlign w:val="center"/>
          </w:tcPr>
          <w:p w14:paraId="6F8A334A" w14:textId="18D1BC21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0,00</w:t>
            </w:r>
          </w:p>
        </w:tc>
      </w:tr>
      <w:tr w:rsidR="00CA69F2" w:rsidRPr="007853FE" w14:paraId="73B924EC" w14:textId="77777777" w:rsidTr="00CA69F2">
        <w:tc>
          <w:tcPr>
            <w:tcW w:w="841" w:type="dxa"/>
            <w:vAlign w:val="center"/>
          </w:tcPr>
          <w:p w14:paraId="2EDF1E41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5" w:type="dxa"/>
            <w:vAlign w:val="center"/>
          </w:tcPr>
          <w:p w14:paraId="40987330" w14:textId="77777777" w:rsidR="00CA69F2" w:rsidRPr="00C505B4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3387CE88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443" w:type="dxa"/>
            <w:vAlign w:val="center"/>
          </w:tcPr>
          <w:p w14:paraId="7C0B05EE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983" w:type="dxa"/>
            <w:vAlign w:val="center"/>
          </w:tcPr>
          <w:p w14:paraId="4DEF6316" w14:textId="2A69924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40,00</w:t>
            </w:r>
          </w:p>
        </w:tc>
      </w:tr>
      <w:tr w:rsidR="00CA69F2" w:rsidRPr="007853FE" w14:paraId="10FFA878" w14:textId="77777777" w:rsidTr="00CA69F2">
        <w:tc>
          <w:tcPr>
            <w:tcW w:w="841" w:type="dxa"/>
            <w:vAlign w:val="center"/>
          </w:tcPr>
          <w:p w14:paraId="20CA5B16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vAlign w:val="center"/>
          </w:tcPr>
          <w:p w14:paraId="0E151D75" w14:textId="77777777" w:rsidR="00CA69F2" w:rsidRPr="00C505B4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5B17C966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443" w:type="dxa"/>
            <w:vAlign w:val="center"/>
          </w:tcPr>
          <w:p w14:paraId="3A963B3A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нефтепродуктов</w:t>
            </w:r>
          </w:p>
        </w:tc>
        <w:tc>
          <w:tcPr>
            <w:tcW w:w="1983" w:type="dxa"/>
            <w:vAlign w:val="center"/>
          </w:tcPr>
          <w:p w14:paraId="306AEC80" w14:textId="1B3F5FA5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00,00</w:t>
            </w:r>
          </w:p>
        </w:tc>
      </w:tr>
      <w:tr w:rsidR="00CA69F2" w:rsidRPr="007853FE" w14:paraId="1F5FAB49" w14:textId="77777777" w:rsidTr="00CA69F2">
        <w:tc>
          <w:tcPr>
            <w:tcW w:w="841" w:type="dxa"/>
            <w:vAlign w:val="center"/>
          </w:tcPr>
          <w:p w14:paraId="3AEEBF63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5" w:type="dxa"/>
            <w:vAlign w:val="center"/>
          </w:tcPr>
          <w:p w14:paraId="743110DA" w14:textId="77777777" w:rsidR="00CA69F2" w:rsidRPr="00C505B4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19607DDF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443" w:type="dxa"/>
            <w:vAlign w:val="center"/>
          </w:tcPr>
          <w:p w14:paraId="25C9A576" w14:textId="77777777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нефтепродуктов</w:t>
            </w:r>
          </w:p>
        </w:tc>
        <w:tc>
          <w:tcPr>
            <w:tcW w:w="1983" w:type="dxa"/>
            <w:vAlign w:val="center"/>
          </w:tcPr>
          <w:p w14:paraId="43DD645A" w14:textId="192ED7DA" w:rsidR="00CA69F2" w:rsidRPr="007853FE" w:rsidRDefault="00CA69F2" w:rsidP="00CA6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</w:tr>
    </w:tbl>
    <w:p w14:paraId="2E8A51A1" w14:textId="351B7507" w:rsidR="00660A8A" w:rsidRPr="00C505B4" w:rsidRDefault="00B6527C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- </w:t>
      </w:r>
      <w:r w:rsidR="00C505B4">
        <w:rPr>
          <w:rFonts w:ascii="Times New Roman" w:hAnsi="Times New Roman" w:cs="Times New Roman"/>
          <w:sz w:val="24"/>
          <w:szCs w:val="24"/>
        </w:rPr>
        <w:t>АО «АЛЭС»</w:t>
      </w:r>
      <w:r w:rsidRPr="00C505B4">
        <w:rPr>
          <w:rFonts w:ascii="Times New Roman" w:hAnsi="Times New Roman" w:cs="Times New Roman"/>
          <w:sz w:val="24"/>
          <w:szCs w:val="24"/>
        </w:rPr>
        <w:t xml:space="preserve">, ТОО «Экибастузская ГРЭС-1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им.Нуржан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» обеспечить заключение </w:t>
      </w:r>
      <w:r w:rsidR="00B03B7C" w:rsidRPr="00C505B4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C505B4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B03B7C" w:rsidRPr="00C505B4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0B6A6109" w14:textId="77777777" w:rsidR="005B025D" w:rsidRPr="00C505B4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95E0E" w14:textId="77777777" w:rsidR="00660A8A" w:rsidRPr="00C505B4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4760"/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5B48AE" w14:paraId="1EBC08FF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401" w14:textId="77777777" w:rsidR="005B48AE" w:rsidRDefault="005B48AE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4423393"/>
            <w:bookmarkStart w:id="2" w:name="_GoBack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522" w14:textId="77777777" w:rsidR="005B48AE" w:rsidRDefault="005B48AE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4356" w14:textId="77777777" w:rsidR="005B48AE" w:rsidRDefault="005B48AE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 года</w:t>
            </w:r>
          </w:p>
        </w:tc>
      </w:tr>
      <w:tr w:rsidR="005B48AE" w14:paraId="1418A43C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CE71" w14:textId="77777777" w:rsidR="005B48AE" w:rsidRDefault="005B48AE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9A8A" w14:textId="77777777" w:rsidR="005B48AE" w:rsidRDefault="005B48AE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AA01" w14:textId="77777777" w:rsidR="005B48AE" w:rsidRDefault="005B48AE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5B48AE" w14:paraId="0315C1D0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4A4C" w14:textId="77777777" w:rsidR="005B48AE" w:rsidRDefault="005B48AE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02EF" w14:textId="77777777" w:rsidR="005B48AE" w:rsidRDefault="005B48AE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91A8" w14:textId="77777777" w:rsidR="005B48AE" w:rsidRDefault="005B48AE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5B48AE" w14:paraId="0B6903D7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EBB3" w14:textId="77777777" w:rsidR="005B48AE" w:rsidRDefault="005B48AE" w:rsidP="0022093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397F" w14:textId="77777777" w:rsidR="005B48AE" w:rsidRDefault="005B48AE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BDA3" w14:textId="77777777" w:rsidR="005B48AE" w:rsidRDefault="005B48AE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5B48AE" w14:paraId="5834058B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F89D" w14:textId="77777777" w:rsidR="005B48AE" w:rsidRDefault="005B48AE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100" w14:textId="77777777" w:rsidR="005B48AE" w:rsidRDefault="005B48AE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9167" w14:textId="77777777" w:rsidR="005B48AE" w:rsidRDefault="005B48AE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bookmarkEnd w:id="0"/>
      <w:bookmarkEnd w:id="1"/>
      <w:bookmarkEnd w:id="2"/>
    </w:tbl>
    <w:p w14:paraId="19DC8D7A" w14:textId="77777777" w:rsidR="001E6273" w:rsidRPr="00C505B4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273" w:rsidRPr="00C505B4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3254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7995"/>
    <w:rsid w:val="000F2BEE"/>
    <w:rsid w:val="000F34EC"/>
    <w:rsid w:val="000F788C"/>
    <w:rsid w:val="000F7D24"/>
    <w:rsid w:val="00104F6D"/>
    <w:rsid w:val="00105597"/>
    <w:rsid w:val="00113282"/>
    <w:rsid w:val="001231C5"/>
    <w:rsid w:val="001256BA"/>
    <w:rsid w:val="00125911"/>
    <w:rsid w:val="0014015E"/>
    <w:rsid w:val="001512A2"/>
    <w:rsid w:val="00153964"/>
    <w:rsid w:val="00156F1F"/>
    <w:rsid w:val="00164853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49D5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48AE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6553"/>
    <w:rsid w:val="006E7C03"/>
    <w:rsid w:val="006E7FA5"/>
    <w:rsid w:val="006F0458"/>
    <w:rsid w:val="006F0DB6"/>
    <w:rsid w:val="006F326F"/>
    <w:rsid w:val="007010CC"/>
    <w:rsid w:val="00712BCB"/>
    <w:rsid w:val="0071458E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4E2F"/>
    <w:rsid w:val="00765684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D03BA"/>
    <w:rsid w:val="007D1115"/>
    <w:rsid w:val="007D6E07"/>
    <w:rsid w:val="007E218F"/>
    <w:rsid w:val="007E3066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1D03"/>
    <w:rsid w:val="00963586"/>
    <w:rsid w:val="009656F4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3B7C"/>
    <w:rsid w:val="00B04E9F"/>
    <w:rsid w:val="00B07A46"/>
    <w:rsid w:val="00B12338"/>
    <w:rsid w:val="00B1549A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6527C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1689B"/>
    <w:rsid w:val="00C21003"/>
    <w:rsid w:val="00C2127F"/>
    <w:rsid w:val="00C21D75"/>
    <w:rsid w:val="00C23356"/>
    <w:rsid w:val="00C27C7D"/>
    <w:rsid w:val="00C30D7B"/>
    <w:rsid w:val="00C34583"/>
    <w:rsid w:val="00C505B4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52D2"/>
    <w:rsid w:val="00C979A3"/>
    <w:rsid w:val="00CA041C"/>
    <w:rsid w:val="00CA1E18"/>
    <w:rsid w:val="00CA1EE9"/>
    <w:rsid w:val="00CA4016"/>
    <w:rsid w:val="00CA69F2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3948"/>
    <w:rsid w:val="00D2427F"/>
    <w:rsid w:val="00D27CB6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74BA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C7D38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0417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C7D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7D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7D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7D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7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3A84-28A3-434E-958E-76B1932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37</cp:revision>
  <cp:lastPrinted>2020-03-17T10:33:00Z</cp:lastPrinted>
  <dcterms:created xsi:type="dcterms:W3CDTF">2019-10-31T09:10:00Z</dcterms:created>
  <dcterms:modified xsi:type="dcterms:W3CDTF">2020-06-30T09:32:00Z</dcterms:modified>
</cp:coreProperties>
</file>